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094B73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5F49331C" w:rsidR="009A0942" w:rsidRPr="00E574AC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 w:rsidR="00E73EE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716E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1:5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-52:34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</w:p>
                <w:p w14:paraId="386E2D02" w14:textId="648D7910" w:rsidR="009A0942" w:rsidRPr="00E574AC" w:rsidRDefault="00180FE7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80FE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தீத்து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  <w:t>3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  <w:t>:1-1</w:t>
                  </w:r>
                  <w:r w:rsidR="00716E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  <w:t>5</w:t>
                  </w:r>
                </w:p>
                <w:p w14:paraId="55EE2F15" w14:textId="3D49B764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00</w:t>
                  </w:r>
                  <w:r w:rsidR="00716E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</w:t>
                  </w:r>
                </w:p>
                <w:p w14:paraId="3F50C377" w14:textId="06D1B667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17278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:</w:t>
                  </w:r>
                  <w:r w:rsidR="00180FE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-19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1D76730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A17E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77709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094B7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094B7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1C5B96E" w14:textId="61098573" w:rsidR="00985209" w:rsidRPr="00C91F38" w:rsidRDefault="00094B73" w:rsidP="00AF37F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4B63FC" w:rsidRPr="004B63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திகால அப்போஸ்தலர்கள் அனைவரும் கடினமும் கொடூரமுமான  மரணம் அடைந்ததாக வரலாற்றில் காண்கிறோம். பின்னர் ரோம பேரரசர் கிறிஸ்தவர்களை வேட்டையாடி அவர்களை எரித்துக் கொன்றார். மூன்றாம் நூற்றாண்டில்</w:t>
      </w:r>
      <w:r w:rsidR="004B63FC" w:rsidRPr="004B63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B63FC" w:rsidRPr="004B63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வர்கள் சிங்கங்களுடைய கெபியில் எறியப்பட்டனர்</w:t>
      </w:r>
      <w:r w:rsidR="004B63FC" w:rsidRPr="004B63FC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="004B63FC" w:rsidRPr="004B63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ொதுமக்களை மகிழ்விப்பதற்காக திறந்தவெளி அரங்கங்களில் மல்யுத்தத்தில் அவர்கள் ஒருவருக்கொருவர் சண்டையிட வேண்டிய கட்டாயம் ஏற்பட்டது. கர்த்தர் அவர்களை துன்பம்</w:t>
      </w:r>
      <w:r w:rsidR="004B63FC" w:rsidRPr="004B63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B63FC" w:rsidRPr="004B63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மானம் மற்றும் மரணத்திலிருந்து ஏன் காத்துக்கொள்ளவில்லை என்று நீங்கள் யோசித்திருக்கிறீர்களா</w:t>
      </w:r>
      <w:r w:rsidR="004B63FC" w:rsidRPr="004B63FC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="004B63FC" w:rsidRPr="004B63F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ானியேலின் நாட்களில் சிங்கங்களின் வாயை கட்டிப்போட்ட</w:t>
      </w:r>
      <w:r w:rsidR="004B63FC" w:rsidRPr="004B63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B63FC" w:rsidRPr="004B63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ே தேவன் இயேசுவின் சீடர்களை துண்டு துண்டாக சிதறடிக்க அனுமதித்தார். தானியேலின் நாட்களில் வாலிபர்களை அக்கினி சூளையிலிருந்து காப்பாற்றிய அதே தேவன்</w:t>
      </w:r>
      <w:r w:rsidR="004B63FC" w:rsidRPr="004B63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B63FC" w:rsidRPr="004B63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ோமப் பேரரசு கம்பத்தில் கட்டி பரிசுத்த ஊழியர்களை எரித்தபோது அத்தகைய அற்புதங்களைச் செய்யவில்லை. கர்த்தர் ஏன் எதிர்கிரியை செய்யாமல் கையை அடக்கி வைத்திருந்தார் என்று சில நேரங்களில் ஒருவர் ஆச்சரியப்படலாம். இயற்கையான மனிதனுக்கு இதைப் புரிந்துகொள்வது மிகவும் கடினம்</w:t>
      </w:r>
      <w:r w:rsidR="004B63FC" w:rsidRPr="004B63F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4B63FC" w:rsidRPr="004B63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தேவ ஆவி தேவ ஞானத்தை ஆவிக்குரிய மனிதனுக்கு வெளிப்படுத்துவார்.  இயேசு தம் பிதாவிடம் ஜெபித்ததின் வெளிச்சத்தில்</w:t>
      </w:r>
      <w:r w:rsidR="004B63FC" w:rsidRPr="004B63F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4B63FC" w:rsidRPr="004B63F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ரத்தசாட்சியாக மரிப்பதில் இருந்து கர்த்தர் தம்முடைய சீஷர்களை ஏன் காப்பாற்றவில்லை என்பதை புரிந்து கொள்ள </w:t>
      </w:r>
      <w:r w:rsidR="004B63FC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0" style="position:absolute;left:0;text-align:left;margin-left:-6pt;margin-top:730.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4B63FC" w:rsidRPr="004B63F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ுடியும்.  இயேசு பிதாவிடம் தனது பிரதான </w:t>
      </w:r>
      <w:r w:rsidR="004B63FC" w:rsidRPr="004B63F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சாரிய ஜெபத்தில் (யோவான் 17) பிதா தம் சீஷர்களை உலகத்திலிருந்து எடுத்துக் கொள்ளுப்படி ஜெபிக்கவில்லை</w:t>
      </w:r>
      <w:r w:rsidR="004B63FC" w:rsidRPr="004B63F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4B63FC" w:rsidRPr="004B63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களை தீமைகளிலிருந்து காத்துக்கொள்வதற்காக ஜெபித்தார்.  அவர்கள் அனுபவிக்கும் துன்பத்தின் காரணமாக அவர்களை உலகிலிருந்து வெளியேற்றவோ அல்லது எடுத்துக்கொள்ளவோ ஒருபோதும் விரும்பவில்லை</w:t>
      </w:r>
      <w:r w:rsidR="004B63FC" w:rsidRPr="004B63F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4B63FC" w:rsidRPr="004B63F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கள் எல்லா வகையான தீமைகளிலிருந்தும்   பாதுகாக்கப்பட வேண்டும் என்று அவர் விரும்பினார்.</w:t>
      </w:r>
    </w:p>
    <w:p w14:paraId="182C83CD" w14:textId="17A0A546" w:rsidR="00E73EEA" w:rsidRPr="00E73EEA" w:rsidRDefault="00E73EEA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8F12BF3" w:rsidR="006D514C" w:rsidRPr="00CF2CCC" w:rsidRDefault="00094B73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65pt;width:556.9pt;height:161.2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D7B75B" w:rsidR="00E56B79" w:rsidRDefault="00094B7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2C432FC9" w:rsidR="00C455B6" w:rsidRDefault="004B63FC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4B63FC">
        <w:rPr>
          <w:rFonts w:ascii="Latha" w:hAnsi="Latha" w:cs="Arial Unicode MS"/>
          <w:noProof/>
          <w:sz w:val="48"/>
          <w:szCs w:val="44"/>
          <w:cs/>
          <w:lang w:bidi="ta-IN"/>
        </w:rPr>
        <w:t>கிறிஸ்து இயேசுவிலிருந்த சிந்தையே உங்களிலும் இருக்கக்கடவது</w:t>
      </w:r>
      <w:r w:rsidRPr="004B63FC">
        <w:rPr>
          <w:rFonts w:ascii="Latha" w:hAnsi="Latha" w:cs="Arial Unicode MS"/>
          <w:noProof/>
          <w:sz w:val="48"/>
          <w:szCs w:val="44"/>
        </w:rPr>
        <w:t>;</w:t>
      </w:r>
    </w:p>
    <w:p w14:paraId="7AC0C899" w14:textId="34A1A875" w:rsidR="0017278E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4B63FC">
        <w:rPr>
          <w:rFonts w:ascii="Latha" w:hAnsi="Latha" w:cs="Arial Unicode MS"/>
          <w:noProof/>
          <w:sz w:val="48"/>
          <w:szCs w:val="44"/>
          <w:cs/>
          <w:lang w:bidi="ta-IN"/>
        </w:rPr>
        <w:t>பிலிப்பியர் 2:5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0C33DD09" w14:textId="45517E38" w:rsidR="00C91F38" w:rsidRDefault="00C91F38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62640455" w14:textId="3207107D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54105C8E" w14:textId="12BBA8ED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444C50CF" w14:textId="3EC4DE54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21922126" w14:textId="7E0E601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889D995" w14:textId="2B6CE0A7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AF33100" w14:textId="2EAB87AC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5808D95" w14:textId="2FC4342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5122174" w14:textId="739A0BB8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77C094F7" w14:textId="321FC323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78DF5DA" w14:textId="6C1D6164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3E2E382F" w14:textId="0E2E2A7C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C208E7F" w14:textId="28076180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3E342A4A" w14:textId="72473AF6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16773785" w14:textId="77777777" w:rsidR="004B63FC" w:rsidRPr="00C91F38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6D5785F7" w14:textId="77777777" w:rsidR="00E73EEA" w:rsidRPr="00C42BC4" w:rsidRDefault="00E73EEA" w:rsidP="00985209">
      <w:pPr>
        <w:ind w:right="1676"/>
        <w:rPr>
          <w:sz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094B7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3DE1B" w14:textId="77777777" w:rsidR="00094B73" w:rsidRDefault="00094B73" w:rsidP="00A01902">
      <w:r>
        <w:separator/>
      </w:r>
    </w:p>
  </w:endnote>
  <w:endnote w:type="continuationSeparator" w:id="0">
    <w:p w14:paraId="1C9A64E1" w14:textId="77777777" w:rsidR="00094B73" w:rsidRDefault="00094B7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CC351" w14:textId="77777777" w:rsidR="00094B73" w:rsidRDefault="00094B73" w:rsidP="00A01902">
      <w:r>
        <w:separator/>
      </w:r>
    </w:p>
  </w:footnote>
  <w:footnote w:type="continuationSeparator" w:id="0">
    <w:p w14:paraId="5EAFDDF8" w14:textId="77777777" w:rsidR="00094B73" w:rsidRDefault="00094B7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094B7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46977"/>
    <w:rsid w:val="0005642F"/>
    <w:rsid w:val="00075998"/>
    <w:rsid w:val="000843A9"/>
    <w:rsid w:val="00094B73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95C49"/>
    <w:rsid w:val="001B59BC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67FA"/>
    <w:rsid w:val="00251D5D"/>
    <w:rsid w:val="00255920"/>
    <w:rsid w:val="00256FBF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32DFF"/>
    <w:rsid w:val="0034552A"/>
    <w:rsid w:val="00361CF0"/>
    <w:rsid w:val="0037033A"/>
    <w:rsid w:val="00382462"/>
    <w:rsid w:val="00393FB0"/>
    <w:rsid w:val="003A06F2"/>
    <w:rsid w:val="003A148E"/>
    <w:rsid w:val="003A17E1"/>
    <w:rsid w:val="003A390C"/>
    <w:rsid w:val="003B57E6"/>
    <w:rsid w:val="003C0B32"/>
    <w:rsid w:val="003C6B12"/>
    <w:rsid w:val="003C6B88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B3C64"/>
    <w:rsid w:val="004B4A0F"/>
    <w:rsid w:val="004B63FC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32025"/>
    <w:rsid w:val="00936D8F"/>
    <w:rsid w:val="00960B0D"/>
    <w:rsid w:val="0096318B"/>
    <w:rsid w:val="0096489D"/>
    <w:rsid w:val="00973D29"/>
    <w:rsid w:val="00974D34"/>
    <w:rsid w:val="00982299"/>
    <w:rsid w:val="00985209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7DA7"/>
    <w:rsid w:val="00AC6DF1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2BC4"/>
    <w:rsid w:val="00C4430D"/>
    <w:rsid w:val="00C455B6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0936"/>
    <w:rsid w:val="00D47DD2"/>
    <w:rsid w:val="00D5631B"/>
    <w:rsid w:val="00D57E69"/>
    <w:rsid w:val="00D60EE4"/>
    <w:rsid w:val="00D7517A"/>
    <w:rsid w:val="00D83E1E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4364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60856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4175C"/>
    <w:rsid w:val="003812E1"/>
    <w:rsid w:val="003A5AA9"/>
    <w:rsid w:val="00400124"/>
    <w:rsid w:val="00401FE9"/>
    <w:rsid w:val="00406BDE"/>
    <w:rsid w:val="0041766D"/>
    <w:rsid w:val="004562E0"/>
    <w:rsid w:val="004661D2"/>
    <w:rsid w:val="005013E6"/>
    <w:rsid w:val="005027F3"/>
    <w:rsid w:val="005364CA"/>
    <w:rsid w:val="00563BFE"/>
    <w:rsid w:val="0059570F"/>
    <w:rsid w:val="005C0EB1"/>
    <w:rsid w:val="005D2E70"/>
    <w:rsid w:val="005E277A"/>
    <w:rsid w:val="00613FB0"/>
    <w:rsid w:val="0061631E"/>
    <w:rsid w:val="006427C2"/>
    <w:rsid w:val="00695423"/>
    <w:rsid w:val="006A30FB"/>
    <w:rsid w:val="006B4296"/>
    <w:rsid w:val="006F7671"/>
    <w:rsid w:val="00731A59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BB1F7E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06801"/>
    <w:rsid w:val="00F211AF"/>
    <w:rsid w:val="00F331DC"/>
    <w:rsid w:val="00F43DD1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0-26T18:14:00Z</cp:lastPrinted>
  <dcterms:created xsi:type="dcterms:W3CDTF">2020-10-27T17:32:00Z</dcterms:created>
  <dcterms:modified xsi:type="dcterms:W3CDTF">2020-10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